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225DC"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4103AA55" w14:textId="77777777" w:rsidTr="00B261E0">
        <w:trPr>
          <w:trHeight w:val="406"/>
          <w:jc w:val="center"/>
        </w:trPr>
        <w:tc>
          <w:tcPr>
            <w:tcW w:w="13994" w:type="dxa"/>
            <w:shd w:val="clear" w:color="auto" w:fill="D9D9D9" w:themeFill="background1" w:themeFillShade="D9"/>
            <w:vAlign w:val="center"/>
          </w:tcPr>
          <w:p w14:paraId="78E33F6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5517A827" w14:textId="77777777" w:rsidTr="00B261E0">
        <w:trPr>
          <w:trHeight w:val="643"/>
          <w:jc w:val="center"/>
        </w:trPr>
        <w:tc>
          <w:tcPr>
            <w:tcW w:w="13994" w:type="dxa"/>
            <w:shd w:val="clear" w:color="auto" w:fill="F2F2F2" w:themeFill="background1" w:themeFillShade="F2"/>
            <w:vAlign w:val="center"/>
          </w:tcPr>
          <w:p w14:paraId="44AA51F9" w14:textId="77777777" w:rsidR="00B261E0" w:rsidRPr="00B261E0" w:rsidRDefault="009B2D2B" w:rsidP="00422F97">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A17AE">
              <w:rPr>
                <w:rFonts w:eastAsia="Lucida Sans Unicode"/>
                <w:b/>
                <w:kern w:val="3"/>
                <w:lang w:eastAsia="zh-CN" w:bidi="hi-IN"/>
              </w:rPr>
              <w:t>3</w:t>
            </w:r>
            <w:r w:rsidR="001139E4">
              <w:rPr>
                <w:rFonts w:eastAsia="Lucida Sans Unicode"/>
                <w:b/>
                <w:kern w:val="3"/>
                <w:lang w:eastAsia="zh-CN" w:bidi="hi-IN"/>
              </w:rPr>
              <w:t>8</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422F97">
              <w:rPr>
                <w:rFonts w:eastAsia="Lucida Sans Unicode"/>
                <w:b/>
                <w:kern w:val="3"/>
                <w:lang w:eastAsia="zh-CN" w:bidi="hi-IN"/>
              </w:rPr>
              <w:t xml:space="preserve"> </w:t>
            </w:r>
            <w:r w:rsidR="001139E4" w:rsidRPr="001139E4">
              <w:rPr>
                <w:rFonts w:eastAsia="Lucida Sans Unicode"/>
                <w:b/>
                <w:kern w:val="3"/>
                <w:lang w:eastAsia="zh-CN" w:bidi="hi-IN"/>
              </w:rPr>
              <w:t>Mieszadło magnetyczne typ 2</w:t>
            </w:r>
            <w:r w:rsidR="00516D46" w:rsidRPr="00516D46">
              <w:rPr>
                <w:rFonts w:eastAsia="Lucida Sans Unicode"/>
                <w:b/>
                <w:kern w:val="3"/>
                <w:lang w:eastAsia="zh-CN" w:bidi="hi-IN"/>
              </w:rPr>
              <w:t xml:space="preserve"> </w:t>
            </w:r>
            <w:r w:rsidR="001139E4">
              <w:rPr>
                <w:rFonts w:eastAsia="Lucida Sans Unicode"/>
                <w:b/>
                <w:kern w:val="3"/>
                <w:lang w:eastAsia="zh-CN" w:bidi="hi-IN"/>
              </w:rPr>
              <w:t>(6</w:t>
            </w:r>
            <w:r w:rsidR="00ED3C3F">
              <w:rPr>
                <w:rFonts w:eastAsia="Lucida Sans Unicode"/>
                <w:b/>
                <w:kern w:val="3"/>
                <w:lang w:eastAsia="zh-CN" w:bidi="hi-IN"/>
              </w:rPr>
              <w:t xml:space="preserve"> szt.</w:t>
            </w:r>
            <w:r w:rsidR="007A74E5">
              <w:rPr>
                <w:rFonts w:eastAsia="Lucida Sans Unicode"/>
                <w:b/>
                <w:kern w:val="3"/>
                <w:lang w:eastAsia="zh-CN" w:bidi="hi-IN"/>
              </w:rPr>
              <w:t>)</w:t>
            </w:r>
          </w:p>
        </w:tc>
      </w:tr>
    </w:tbl>
    <w:p w14:paraId="079AD330"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A484F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178D0DB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1953B1C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3AD7A45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7DC7716B"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757065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109B03D0"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5EDEBA0"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33752148"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2F8A9DED"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73D94D9C"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72834292"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309DC045"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EE5D9D4"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2E26DC9" w14:textId="77777777" w:rsidR="001139E4" w:rsidRPr="001139E4" w:rsidRDefault="001139E4" w:rsidP="001139E4">
      <w:pPr>
        <w:spacing w:line="288" w:lineRule="auto"/>
        <w:rPr>
          <w:rFonts w:ascii="Century Gothic" w:eastAsia="Times New Roman" w:hAnsi="Century Gothic" w:cs="Arial"/>
          <w:b/>
          <w:bCs/>
        </w:rPr>
      </w:pPr>
      <w:r w:rsidRPr="001139E4">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139E4" w:rsidRPr="001139E4" w14:paraId="45783674" w14:textId="77777777" w:rsidTr="00EA0FC7">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39A94B6" w14:textId="77777777" w:rsidR="001139E4" w:rsidRPr="001139E4" w:rsidRDefault="001139E4" w:rsidP="001139E4">
            <w:pPr>
              <w:spacing w:after="0" w:line="240" w:lineRule="auto"/>
              <w:rPr>
                <w:rFonts w:ascii="Century Gothic" w:eastAsia="Times New Roman" w:hAnsi="Century Gothic" w:cs="Times New Roman"/>
                <w:b/>
                <w:sz w:val="20"/>
                <w:szCs w:val="20"/>
              </w:rPr>
            </w:pPr>
            <w:r w:rsidRPr="001139E4">
              <w:rPr>
                <w:rFonts w:ascii="Century Gothic" w:eastAsia="Times New Roman" w:hAnsi="Century Gothic" w:cs="Times New Roman"/>
                <w:bCs/>
                <w:sz w:val="20"/>
                <w:szCs w:val="20"/>
              </w:rPr>
              <w:t xml:space="preserve">Przedmiot: </w:t>
            </w:r>
            <w:r w:rsidRPr="001139E4">
              <w:rPr>
                <w:rFonts w:ascii="Century Gothic" w:eastAsia="Calibri" w:hAnsi="Century Gothic" w:cs="Times New Roman"/>
                <w:sz w:val="20"/>
                <w:szCs w:val="20"/>
              </w:rPr>
              <w:t xml:space="preserve"> </w:t>
            </w:r>
            <w:r w:rsidRPr="001139E4">
              <w:t xml:space="preserve">                </w:t>
            </w:r>
            <w:r>
              <w:t xml:space="preserve"> </w:t>
            </w:r>
            <w:r w:rsidRPr="001139E4">
              <w:rPr>
                <w:rFonts w:ascii="Century Gothic" w:eastAsia="Times New Roman" w:hAnsi="Century Gothic" w:cs="Times New Roman"/>
                <w:b/>
                <w:sz w:val="20"/>
                <w:szCs w:val="20"/>
              </w:rPr>
              <w:t>Mieszadło magnetyczne typ 2</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C47B1AE"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r w:rsidRPr="001139E4">
              <w:rPr>
                <w:rFonts w:ascii="Century Gothic" w:eastAsia="Times New Roman" w:hAnsi="Century Gothic" w:cs="Times New Roman"/>
                <w:b/>
                <w:bCs/>
                <w:sz w:val="20"/>
                <w:szCs w:val="20"/>
              </w:rPr>
              <w:t>Cena brutto (w zł)</w:t>
            </w:r>
          </w:p>
        </w:tc>
      </w:tr>
      <w:tr w:rsidR="001139E4" w:rsidRPr="001139E4" w14:paraId="26F4B39C" w14:textId="77777777" w:rsidTr="00EA0FC7">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2FCDDC9A"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w:t>
            </w:r>
            <w:r w:rsidRPr="001139E4">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0794DF55" w14:textId="77777777" w:rsidR="001139E4" w:rsidRPr="001139E4" w:rsidRDefault="001139E4" w:rsidP="001139E4">
            <w:pPr>
              <w:spacing w:after="0" w:line="240" w:lineRule="auto"/>
              <w:jc w:val="center"/>
              <w:rPr>
                <w:rFonts w:ascii="Century Gothic" w:eastAsia="Times New Roman" w:hAnsi="Century Gothic" w:cs="Times New Roman"/>
                <w:bCs/>
                <w:sz w:val="20"/>
                <w:szCs w:val="20"/>
              </w:rPr>
            </w:pPr>
            <w:r w:rsidRPr="001139E4">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5487C1E" w14:textId="77777777" w:rsidR="001139E4" w:rsidRPr="001139E4" w:rsidRDefault="003747F2" w:rsidP="001139E4">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8CE8C99"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322BDB26" w14:textId="77777777" w:rsidTr="00EA0FC7">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149B1C0D" w14:textId="77777777" w:rsidR="001139E4" w:rsidRPr="001139E4" w:rsidRDefault="001139E4" w:rsidP="001139E4">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1D8FD0ED"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6</w:t>
            </w:r>
          </w:p>
        </w:tc>
        <w:tc>
          <w:tcPr>
            <w:tcW w:w="3379" w:type="dxa"/>
            <w:tcBorders>
              <w:top w:val="nil"/>
              <w:left w:val="single" w:sz="8" w:space="0" w:color="auto"/>
              <w:bottom w:val="single" w:sz="8" w:space="0" w:color="auto"/>
              <w:right w:val="single" w:sz="8" w:space="0" w:color="auto"/>
            </w:tcBorders>
            <w:vAlign w:val="center"/>
          </w:tcPr>
          <w:p w14:paraId="314EE266" w14:textId="77777777" w:rsidR="001139E4" w:rsidRPr="001139E4" w:rsidRDefault="001139E4" w:rsidP="001139E4">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3A5035C7"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15C63C9A" w14:textId="77777777" w:rsidTr="00EA0FC7">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783220F"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B:</w:t>
            </w:r>
            <w:r w:rsidRPr="001139E4">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CBE90CF"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29FEABA6" w14:textId="77777777" w:rsidTr="00EA0FC7">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10FACE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C:</w:t>
            </w:r>
            <w:r w:rsidRPr="001139E4">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168BBF1"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r w:rsidR="001139E4" w:rsidRPr="001139E4" w14:paraId="489578BC" w14:textId="77777777" w:rsidTr="00EA0FC7">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A0BC165" w14:textId="77777777" w:rsidR="001139E4" w:rsidRPr="001139E4" w:rsidRDefault="001139E4" w:rsidP="001139E4">
            <w:pPr>
              <w:spacing w:after="0" w:line="240" w:lineRule="auto"/>
              <w:rPr>
                <w:rFonts w:ascii="Century Gothic" w:eastAsia="Times New Roman" w:hAnsi="Century Gothic" w:cs="Times New Roman"/>
                <w:bCs/>
                <w:sz w:val="20"/>
                <w:szCs w:val="20"/>
              </w:rPr>
            </w:pPr>
            <w:r w:rsidRPr="001139E4">
              <w:rPr>
                <w:rFonts w:ascii="Century Gothic" w:eastAsia="Times New Roman" w:hAnsi="Century Gothic" w:cs="Times New Roman"/>
                <w:b/>
                <w:bCs/>
                <w:sz w:val="20"/>
                <w:szCs w:val="20"/>
              </w:rPr>
              <w:t>A+B+C:</w:t>
            </w:r>
            <w:r w:rsidRPr="001139E4">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007069D" w14:textId="77777777" w:rsidR="001139E4" w:rsidRPr="001139E4" w:rsidRDefault="001139E4" w:rsidP="001139E4">
            <w:pPr>
              <w:spacing w:after="0" w:line="240" w:lineRule="auto"/>
              <w:jc w:val="right"/>
              <w:rPr>
                <w:rFonts w:ascii="Century Gothic" w:eastAsia="Times New Roman" w:hAnsi="Century Gothic" w:cs="Times New Roman"/>
                <w:b/>
                <w:bCs/>
                <w:sz w:val="20"/>
                <w:szCs w:val="20"/>
              </w:rPr>
            </w:pPr>
          </w:p>
        </w:tc>
      </w:tr>
    </w:tbl>
    <w:p w14:paraId="29458F44" w14:textId="77777777" w:rsidR="001139E4" w:rsidRPr="001139E4" w:rsidRDefault="001139E4" w:rsidP="001139E4">
      <w:pPr>
        <w:rPr>
          <w:rFonts w:ascii="Times New Roman" w:eastAsia="Lucida Sans Unicode" w:hAnsi="Times New Roman" w:cs="Times New Roman"/>
          <w:kern w:val="3"/>
          <w:sz w:val="20"/>
          <w:szCs w:val="20"/>
          <w:lang w:eastAsia="zh-CN" w:bidi="hi-IN"/>
        </w:rPr>
      </w:pPr>
      <w:r w:rsidRPr="001139E4">
        <w:rPr>
          <w:rFonts w:ascii="Times New Roman" w:eastAsia="Lucida Sans Unicode" w:hAnsi="Times New Roman" w:cs="Times New Roman"/>
          <w:kern w:val="3"/>
          <w:sz w:val="20"/>
          <w:szCs w:val="20"/>
          <w:lang w:eastAsia="zh-CN" w:bidi="hi-IN"/>
        </w:rPr>
        <w:br w:type="page"/>
      </w:r>
    </w:p>
    <w:p w14:paraId="6C95E018" w14:textId="77777777" w:rsidR="00DE4A8F" w:rsidRPr="00B261E0" w:rsidRDefault="00DE4A8F" w:rsidP="00DE4A8F">
      <w:pPr>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6B64AF0D"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2E1FE"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4F2060" w:rsidRPr="00527FA5" w14:paraId="2151AAF0"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C8780"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040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35CAA"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6957D"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1139E4" w:rsidRPr="00527FA5" w14:paraId="05DB5F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77A73"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0C16FA3" w14:textId="49B1EC64" w:rsidR="001139E4" w:rsidRPr="00127F3E" w:rsidRDefault="001139E4" w:rsidP="00EA0FC7">
            <w:pPr>
              <w:jc w:val="both"/>
              <w:rPr>
                <w:rFonts w:ascii="Times New Roman" w:hAnsi="Times New Roman" w:cs="Times New Roman"/>
              </w:rPr>
            </w:pPr>
            <w:r w:rsidRPr="00F54DE1">
              <w:rPr>
                <w:rFonts w:ascii="Times New Roman" w:hAnsi="Times New Roman" w:cs="Times New Roman"/>
              </w:rPr>
              <w:t>Mieszadło magnetyczne z grzaniem, blat ceramiczny 10,8 x 10,8 cm</w:t>
            </w:r>
            <w:r>
              <w:rPr>
                <w:rFonts w:ascii="Times New Roman" w:hAnsi="Times New Roman" w:cs="Times New Roman"/>
              </w:rPr>
              <w:t xml:space="preserve"> +/- </w:t>
            </w:r>
            <w:r w:rsidR="00B70DE7">
              <w:rPr>
                <w:rFonts w:ascii="Times New Roman" w:hAnsi="Times New Roman" w:cs="Times New Roman"/>
              </w:rPr>
              <w:t xml:space="preserve">1 </w:t>
            </w:r>
            <w:r>
              <w:rPr>
                <w:rFonts w:ascii="Times New Roman" w:hAnsi="Times New Roman" w:cs="Times New Roman"/>
              </w:rPr>
              <w:t>cm</w:t>
            </w:r>
            <w:r w:rsidRPr="00F54DE1">
              <w:rPr>
                <w:rFonts w:ascii="Times New Roman" w:hAnsi="Times New Roman" w:cs="Times New Roman"/>
              </w:rPr>
              <w:t xml:space="preserve">, wymiary zewn. </w:t>
            </w:r>
            <w:r w:rsidRPr="000605F9">
              <w:rPr>
                <w:rFonts w:ascii="Times New Roman" w:hAnsi="Times New Roman" w:cs="Times New Roman"/>
                <w:strike/>
                <w:color w:val="FF0000"/>
              </w:rPr>
              <w:t xml:space="preserve">(szer. x głęb. x wys.): 13 </w:t>
            </w:r>
            <w:r w:rsidRPr="000741AA">
              <w:rPr>
                <w:rFonts w:ascii="Times New Roman" w:hAnsi="Times New Roman" w:cs="Times New Roman"/>
                <w:strike/>
                <w:color w:val="FF0000"/>
              </w:rPr>
              <w:t>x 25,9 x 9,8 cm; +/- 1 cm</w:t>
            </w:r>
            <w:r w:rsidR="000605F9">
              <w:rPr>
                <w:rFonts w:ascii="Times New Roman" w:hAnsi="Times New Roman" w:cs="Times New Roman"/>
                <w:color w:val="FF0000"/>
              </w:rPr>
              <w:t xml:space="preserve"> :</w:t>
            </w:r>
            <w:r w:rsidR="000741AA">
              <w:rPr>
                <w:rFonts w:ascii="Times New Roman" w:hAnsi="Times New Roman" w:cs="Times New Roman"/>
              </w:rPr>
              <w:t xml:space="preserve"> </w:t>
            </w:r>
            <w:r w:rsidR="000741AA" w:rsidRPr="000741AA">
              <w:rPr>
                <w:rFonts w:ascii="Times New Roman" w:hAnsi="Times New Roman" w:cs="Times New Roman"/>
                <w:color w:val="FF0000"/>
              </w:rPr>
              <w:t>szer.</w:t>
            </w:r>
            <w:r w:rsidR="008763AA">
              <w:rPr>
                <w:rFonts w:ascii="Times New Roman" w:hAnsi="Times New Roman" w:cs="Times New Roman"/>
                <w:color w:val="FF0000"/>
              </w:rPr>
              <w:t xml:space="preserve"> mieszcząca się w zakresie od 12</w:t>
            </w:r>
            <w:r w:rsidR="000741AA" w:rsidRPr="000741AA">
              <w:rPr>
                <w:rFonts w:ascii="Times New Roman" w:hAnsi="Times New Roman" w:cs="Times New Roman"/>
                <w:color w:val="FF0000"/>
              </w:rPr>
              <w:t xml:space="preserve"> do 15</w:t>
            </w:r>
            <w:r w:rsidR="000741AA">
              <w:rPr>
                <w:rFonts w:ascii="Times New Roman" w:hAnsi="Times New Roman" w:cs="Times New Roman"/>
                <w:color w:val="FF0000"/>
              </w:rPr>
              <w:t xml:space="preserve"> cm</w:t>
            </w:r>
            <w:r w:rsidR="000741AA" w:rsidRPr="000741AA">
              <w:rPr>
                <w:rFonts w:ascii="Times New Roman" w:hAnsi="Times New Roman" w:cs="Times New Roman"/>
                <w:color w:val="FF0000"/>
              </w:rPr>
              <w:t>, głębokość mieszcząca się w zakresie od 25 do 26</w:t>
            </w:r>
            <w:r w:rsidR="000741AA">
              <w:rPr>
                <w:rFonts w:ascii="Times New Roman" w:hAnsi="Times New Roman" w:cs="Times New Roman"/>
                <w:color w:val="FF0000"/>
              </w:rPr>
              <w:t xml:space="preserve"> cm</w:t>
            </w:r>
            <w:r w:rsidR="000741AA" w:rsidRPr="000741AA">
              <w:rPr>
                <w:rFonts w:ascii="Times New Roman" w:hAnsi="Times New Roman" w:cs="Times New Roman"/>
                <w:color w:val="FF0000"/>
              </w:rPr>
              <w:t xml:space="preserve">, wys. </w:t>
            </w:r>
            <w:r w:rsidR="008763AA">
              <w:rPr>
                <w:rFonts w:ascii="Times New Roman" w:hAnsi="Times New Roman" w:cs="Times New Roman"/>
                <w:color w:val="FF0000"/>
              </w:rPr>
              <w:t>mieszcząca się w zakresie od 9</w:t>
            </w:r>
            <w:r w:rsidR="000741AA" w:rsidRPr="000741AA">
              <w:rPr>
                <w:rFonts w:ascii="Times New Roman" w:hAnsi="Times New Roman" w:cs="Times New Roman"/>
                <w:color w:val="FF0000"/>
              </w:rPr>
              <w:t xml:space="preserve"> do 11 c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E47C3C"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37ED03B"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0742E3"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689DB952"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1139E4" w:rsidRPr="00527FA5" w14:paraId="70044F8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AEE5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EC74938" w14:textId="0B793BDC" w:rsidR="001139E4" w:rsidRPr="008763AA" w:rsidRDefault="001139E4" w:rsidP="00EA0FC7">
            <w:pPr>
              <w:jc w:val="both"/>
              <w:rPr>
                <w:rFonts w:ascii="Times New Roman" w:hAnsi="Times New Roman" w:cs="Times New Roman"/>
                <w:strike/>
                <w:color w:val="FF0000"/>
              </w:rPr>
            </w:pPr>
            <w:r w:rsidRPr="008763AA">
              <w:rPr>
                <w:rFonts w:ascii="Times New Roman" w:hAnsi="Times New Roman" w:cs="Times New Roman"/>
                <w:strike/>
                <w:color w:val="FF0000"/>
              </w:rPr>
              <w:t xml:space="preserve">Maks. obciążenie: </w:t>
            </w:r>
            <w:r w:rsidR="00A83A8D" w:rsidRPr="008763AA">
              <w:rPr>
                <w:rFonts w:ascii="Times New Roman" w:hAnsi="Times New Roman" w:cs="Times New Roman"/>
                <w:strike/>
                <w:color w:val="FF0000"/>
              </w:rPr>
              <w:t xml:space="preserve">min. </w:t>
            </w:r>
            <w:r w:rsidRPr="008763AA">
              <w:rPr>
                <w:rFonts w:ascii="Times New Roman" w:hAnsi="Times New Roman" w:cs="Times New Roman"/>
                <w:strike/>
                <w:color w:val="FF0000"/>
              </w:rPr>
              <w:t>6,0 kg</w:t>
            </w:r>
            <w:r w:rsidR="000741AA" w:rsidRPr="008763AA">
              <w:rPr>
                <w:rFonts w:ascii="Times New Roman" w:hAnsi="Times New Roman" w:cs="Times New Roman"/>
                <w:strike/>
                <w:color w:val="FF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09E3F" w14:textId="77777777" w:rsidR="001139E4" w:rsidRPr="008763AA" w:rsidRDefault="001139E4" w:rsidP="00EA0FC7">
            <w:pPr>
              <w:widowControl w:val="0"/>
              <w:suppressLineNumbers/>
              <w:suppressAutoHyphens/>
              <w:snapToGrid w:val="0"/>
              <w:spacing w:after="0" w:line="240" w:lineRule="auto"/>
              <w:jc w:val="center"/>
              <w:rPr>
                <w:rFonts w:ascii="Times New Roman" w:eastAsia="Andale Sans UI" w:hAnsi="Times New Roman" w:cs="Times New Roman"/>
                <w:strike/>
                <w:color w:val="FF0000"/>
                <w:kern w:val="1"/>
                <w:lang w:eastAsia="pl-PL"/>
              </w:rPr>
            </w:pPr>
            <w:r w:rsidRPr="008763AA">
              <w:rPr>
                <w:rFonts w:ascii="Times New Roman" w:eastAsia="Andale Sans UI" w:hAnsi="Times New Roman" w:cs="Times New Roman"/>
                <w:strike/>
                <w:color w:val="FF0000"/>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5D39381" w14:textId="77777777" w:rsidR="001139E4" w:rsidRPr="008763AA" w:rsidRDefault="001139E4" w:rsidP="00EA0FC7">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0B32444" w14:textId="77777777" w:rsidR="001139E4" w:rsidRPr="008763AA" w:rsidRDefault="001139E4" w:rsidP="00EA0FC7">
            <w:pPr>
              <w:jc w:val="center"/>
              <w:rPr>
                <w:rFonts w:ascii="Times New Roman" w:hAnsi="Times New Roman" w:cs="Times New Roman"/>
                <w:strike/>
                <w:color w:val="FF0000"/>
              </w:rPr>
            </w:pPr>
            <w:r w:rsidRPr="008763AA">
              <w:rPr>
                <w:rFonts w:ascii="Times New Roman" w:hAnsi="Times New Roman" w:cs="Times New Roman"/>
                <w:strike/>
                <w:color w:val="FF0000"/>
              </w:rPr>
              <w:t>wymagany obciążenie - 0 pkt, największe 3 pkt, inne proporcjonalnie mniej</w:t>
            </w:r>
            <w:r w:rsidR="00FC5CCC" w:rsidRPr="008763AA">
              <w:rPr>
                <w:rFonts w:ascii="Times New Roman" w:hAnsi="Times New Roman" w:cs="Times New Roman"/>
                <w:strike/>
                <w:color w:val="FF0000"/>
              </w:rPr>
              <w:t xml:space="preserve"> od największego</w:t>
            </w:r>
          </w:p>
          <w:p w14:paraId="60CE93AD" w14:textId="54D77AC4" w:rsidR="000605F9" w:rsidRPr="008763AA" w:rsidRDefault="000605F9" w:rsidP="00EA0FC7">
            <w:pPr>
              <w:jc w:val="center"/>
              <w:rPr>
                <w:rFonts w:ascii="Times New Roman" w:hAnsi="Times New Roman" w:cs="Times New Roman"/>
                <w:strike/>
                <w:color w:val="FF0000"/>
              </w:rPr>
            </w:pPr>
            <w:r w:rsidRPr="008763AA">
              <w:rPr>
                <w:rFonts w:ascii="Times New Roman" w:hAnsi="Times New Roman" w:cs="Times New Roman"/>
                <w:strike/>
                <w:color w:val="FF0000"/>
              </w:rPr>
              <w:t>- - -</w:t>
            </w:r>
          </w:p>
        </w:tc>
      </w:tr>
      <w:tr w:rsidR="001139E4" w:rsidRPr="00527FA5" w14:paraId="5EFBC33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CD027"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97A52CB" w14:textId="45D72334" w:rsidR="001139E4" w:rsidRPr="00F54DE1" w:rsidRDefault="001139E4" w:rsidP="00EA0FC7">
            <w:pPr>
              <w:jc w:val="both"/>
              <w:rPr>
                <w:rFonts w:ascii="Times New Roman" w:hAnsi="Times New Roman" w:cs="Times New Roman"/>
              </w:rPr>
            </w:pPr>
            <w:r>
              <w:rPr>
                <w:rFonts w:ascii="Times New Roman" w:hAnsi="Times New Roman" w:cs="Times New Roman"/>
              </w:rPr>
              <w:t>Max. t</w:t>
            </w:r>
            <w:r w:rsidRPr="00F54DE1">
              <w:rPr>
                <w:rFonts w:ascii="Times New Roman" w:hAnsi="Times New Roman" w:cs="Times New Roman"/>
              </w:rPr>
              <w:t xml:space="preserve">emperatura </w:t>
            </w:r>
            <w:r w:rsidR="00A83A8D">
              <w:rPr>
                <w:rFonts w:ascii="Times New Roman" w:hAnsi="Times New Roman" w:cs="Times New Roman"/>
              </w:rPr>
              <w:t xml:space="preserve">min. </w:t>
            </w:r>
            <w:r w:rsidRPr="002861BF">
              <w:rPr>
                <w:rFonts w:ascii="Times New Roman" w:hAnsi="Times New Roman" w:cs="Times New Roman"/>
                <w:strike/>
                <w:color w:val="FF0000"/>
              </w:rPr>
              <w:t>520</w:t>
            </w:r>
            <w:r w:rsidR="002861BF" w:rsidRPr="002861BF">
              <w:rPr>
                <w:rFonts w:ascii="Times New Roman" w:hAnsi="Times New Roman" w:cs="Times New Roman"/>
                <w:strike/>
                <w:color w:val="FF0000"/>
              </w:rPr>
              <w:t xml:space="preserve"> </w:t>
            </w:r>
            <w:r w:rsidR="002861BF" w:rsidRPr="002861BF">
              <w:rPr>
                <w:rFonts w:ascii="Times New Roman" w:hAnsi="Times New Roman" w:cs="Times New Roman"/>
                <w:color w:val="FF0000"/>
              </w:rPr>
              <w:t>500</w:t>
            </w:r>
            <w:r w:rsidRPr="00F54DE1">
              <w:rPr>
                <w:rFonts w:ascii="Times New Roman" w:hAnsi="Times New Roman" w:cs="Times New Roman"/>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C6FB82" w14:textId="77777777" w:rsidR="001139E4" w:rsidRPr="00127F3E" w:rsidRDefault="001139E4" w:rsidP="00EA0FC7">
            <w:pPr>
              <w:spacing w:after="0" w:line="240" w:lineRule="auto"/>
              <w:jc w:val="center"/>
              <w:rPr>
                <w:rFonts w:ascii="Times New Roman" w:hAnsi="Times New Roman" w:cs="Times New Roman"/>
              </w:rPr>
            </w:pPr>
            <w:r w:rsidRPr="00127F3E">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0AB61D2"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9D4ACF4" w14:textId="271E8573" w:rsidR="001139E4" w:rsidRPr="00DF704D" w:rsidRDefault="001139E4" w:rsidP="00EA0FC7">
            <w:pPr>
              <w:jc w:val="center"/>
              <w:rPr>
                <w:rFonts w:ascii="Times New Roman" w:hAnsi="Times New Roman" w:cs="Times New Roman"/>
              </w:rPr>
            </w:pPr>
            <w:r w:rsidRPr="00DF704D">
              <w:rPr>
                <w:rFonts w:ascii="Times New Roman" w:hAnsi="Times New Roman" w:cs="Times New Roman"/>
              </w:rPr>
              <w:t>wymagana temperatura max.</w:t>
            </w:r>
            <w:r w:rsidR="00DF704D" w:rsidRPr="00DF704D">
              <w:rPr>
                <w:rFonts w:ascii="Times New Roman" w:hAnsi="Times New Roman" w:cs="Times New Roman"/>
              </w:rPr>
              <w:t xml:space="preserve"> </w:t>
            </w:r>
            <w:r w:rsidRPr="00DF704D">
              <w:rPr>
                <w:rFonts w:ascii="Times New Roman" w:hAnsi="Times New Roman" w:cs="Times New Roman"/>
              </w:rPr>
              <w:t>0 pkt, największa 3 pkt, inne proporcjonalnie mniej</w:t>
            </w:r>
            <w:r w:rsidR="00FC5CCC" w:rsidRPr="00DF704D">
              <w:rPr>
                <w:rFonts w:ascii="Times New Roman" w:hAnsi="Times New Roman" w:cs="Times New Roman"/>
              </w:rPr>
              <w:t xml:space="preserve"> od największej</w:t>
            </w:r>
          </w:p>
        </w:tc>
      </w:tr>
      <w:tr w:rsidR="001139E4" w:rsidRPr="00527FA5" w14:paraId="730291E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BEB4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FD7FF2"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Regulacja obrotów mieszadła pokrętłem co 10 ob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2244A7" w14:textId="77777777" w:rsidR="001139E4" w:rsidRPr="00127F3E" w:rsidRDefault="001139E4" w:rsidP="00EA0FC7">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B0770F"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D463B9" w14:textId="77777777" w:rsidR="001139E4" w:rsidRPr="00127F3E" w:rsidRDefault="001139E4" w:rsidP="00EA0FC7">
            <w:pPr>
              <w:jc w:val="center"/>
              <w:rPr>
                <w:rFonts w:ascii="Times New Roman" w:hAnsi="Times New Roman" w:cs="Times New Roman"/>
              </w:rPr>
            </w:pPr>
            <w:r w:rsidRPr="009D4BD3">
              <w:rPr>
                <w:rFonts w:ascii="Times New Roman" w:hAnsi="Times New Roman" w:cs="Times New Roman"/>
              </w:rPr>
              <w:t>- - -</w:t>
            </w:r>
          </w:p>
        </w:tc>
      </w:tr>
      <w:tr w:rsidR="001139E4" w:rsidRPr="00527FA5" w14:paraId="1E28BEC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49274" w14:textId="77777777" w:rsidR="001139E4" w:rsidRPr="00F54DE1" w:rsidRDefault="001139E4" w:rsidP="001139E4">
            <w:pPr>
              <w:pStyle w:val="Akapitzlist"/>
              <w:widowControl w:val="0"/>
              <w:numPr>
                <w:ilvl w:val="0"/>
                <w:numId w:val="42"/>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8933AE3"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Wyświetlacz obro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4712FF"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B09648"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982133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D8A967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C04A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FBA65A2" w14:textId="32B16FCA" w:rsidR="001139E4" w:rsidRPr="00F54DE1" w:rsidRDefault="001139E4" w:rsidP="00EA0FC7">
            <w:pPr>
              <w:jc w:val="both"/>
              <w:rPr>
                <w:rFonts w:ascii="Times New Roman" w:hAnsi="Times New Roman" w:cs="Times New Roman"/>
              </w:rPr>
            </w:pPr>
            <w:r>
              <w:rPr>
                <w:rFonts w:ascii="Times New Roman" w:hAnsi="Times New Roman" w:cs="Times New Roman"/>
              </w:rPr>
              <w:t>K</w:t>
            </w:r>
            <w:r w:rsidRPr="00F54DE1">
              <w:rPr>
                <w:rFonts w:ascii="Times New Roman" w:hAnsi="Times New Roman" w:cs="Times New Roman"/>
              </w:rPr>
              <w:t>ontrol</w:t>
            </w:r>
            <w:r>
              <w:rPr>
                <w:rFonts w:ascii="Times New Roman" w:hAnsi="Times New Roman" w:cs="Times New Roman"/>
              </w:rPr>
              <w:t>a</w:t>
            </w:r>
            <w:r w:rsidRPr="00F54DE1">
              <w:rPr>
                <w:rFonts w:ascii="Times New Roman" w:hAnsi="Times New Roman" w:cs="Times New Roman"/>
              </w:rPr>
              <w:t xml:space="preserve"> także przy niskich prędkościach obrotowych mieszadła magnetycznego i gwaran</w:t>
            </w:r>
            <w:r>
              <w:rPr>
                <w:rFonts w:ascii="Times New Roman" w:hAnsi="Times New Roman" w:cs="Times New Roman"/>
              </w:rPr>
              <w:t>tująca</w:t>
            </w:r>
            <w:r w:rsidRPr="00F54DE1">
              <w:rPr>
                <w:rFonts w:ascii="Times New Roman" w:hAnsi="Times New Roman" w:cs="Times New Roman"/>
              </w:rPr>
              <w:t xml:space="preserve"> stabilność obrotów w szerokim zakresie od </w:t>
            </w:r>
            <w:r w:rsidRPr="00EB4458">
              <w:rPr>
                <w:rFonts w:ascii="Times New Roman" w:hAnsi="Times New Roman" w:cs="Times New Roman"/>
                <w:strike/>
                <w:color w:val="FF0000"/>
              </w:rPr>
              <w:t>50</w:t>
            </w:r>
            <w:r w:rsidR="00EB4458" w:rsidRPr="00EB4458">
              <w:rPr>
                <w:rFonts w:ascii="Times New Roman" w:hAnsi="Times New Roman" w:cs="Times New Roman"/>
                <w:color w:val="FF0000"/>
              </w:rPr>
              <w:t xml:space="preserve"> 100</w:t>
            </w:r>
            <w:r w:rsidRPr="00EB4458">
              <w:rPr>
                <w:rFonts w:ascii="Times New Roman" w:hAnsi="Times New Roman" w:cs="Times New Roman"/>
                <w:color w:val="FF0000"/>
              </w:rPr>
              <w:t xml:space="preserve"> </w:t>
            </w:r>
            <w:r w:rsidRPr="00F54DE1">
              <w:rPr>
                <w:rFonts w:ascii="Times New Roman" w:hAnsi="Times New Roman" w:cs="Times New Roman"/>
              </w:rPr>
              <w:t>do 1500 ob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D9ED31"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E94507">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F6D3583"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AAABB8"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616FF2BA"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BB779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E8FC87" w14:textId="2CCAD008" w:rsidR="001139E4" w:rsidRPr="00F54DE1" w:rsidRDefault="001139E4" w:rsidP="00EA0FC7">
            <w:pPr>
              <w:jc w:val="both"/>
              <w:rPr>
                <w:rFonts w:ascii="Times New Roman" w:hAnsi="Times New Roman" w:cs="Times New Roman"/>
              </w:rPr>
            </w:pPr>
            <w:r w:rsidRPr="00F54DE1">
              <w:rPr>
                <w:rFonts w:ascii="Times New Roman" w:hAnsi="Times New Roman" w:cs="Times New Roman"/>
              </w:rPr>
              <w:t xml:space="preserve">Regulacja temperatury płyty grzejnej pokrętłem co 1°C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2CCB37"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7CE6B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AB6C8C"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3DE8DBF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FA86F"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9AD5C27" w14:textId="77777777" w:rsidR="001139E4" w:rsidRPr="00F54DE1" w:rsidRDefault="001139E4" w:rsidP="00EA0FC7">
            <w:pPr>
              <w:jc w:val="both"/>
              <w:rPr>
                <w:rFonts w:ascii="Times New Roman" w:hAnsi="Times New Roman" w:cs="Times New Roman"/>
              </w:rPr>
            </w:pPr>
            <w:r w:rsidRPr="00F54DE1">
              <w:rPr>
                <w:rFonts w:ascii="Times New Roman" w:hAnsi="Times New Roman" w:cs="Times New Roman"/>
              </w:rPr>
              <w:t>Mikroprocesorowy termostat z wyświetlaczem zapewniający (dla pustego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515F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019723D"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B405426"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316B4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A97DA"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DB03DDE" w14:textId="77777777" w:rsidR="001139E4" w:rsidRPr="00E94507" w:rsidRDefault="001139E4" w:rsidP="00EA0FC7">
            <w:pPr>
              <w:jc w:val="both"/>
              <w:rPr>
                <w:rFonts w:ascii="Times New Roman" w:hAnsi="Times New Roman" w:cs="Times New Roman"/>
              </w:rPr>
            </w:pPr>
            <w:r>
              <w:rPr>
                <w:rFonts w:ascii="Times New Roman" w:hAnsi="Times New Roman" w:cs="Times New Roman"/>
              </w:rPr>
              <w:t>S</w:t>
            </w:r>
            <w:r w:rsidRPr="00E94507">
              <w:rPr>
                <w:rFonts w:ascii="Times New Roman" w:hAnsi="Times New Roman" w:cs="Times New Roman"/>
              </w:rPr>
              <w:t>tabilność ≤ ±2°C i dokładność ≤ ±5°C (dla 100°C i centralnej części bla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4245EA"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80FACC"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922475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33465D77"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24C00"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CA72D8" w14:textId="26D9EE3C" w:rsidR="001139E4" w:rsidRPr="008763AA" w:rsidRDefault="001139E4" w:rsidP="00EA0FC7">
            <w:pPr>
              <w:jc w:val="both"/>
              <w:rPr>
                <w:rFonts w:ascii="Times New Roman" w:hAnsi="Times New Roman" w:cs="Times New Roman"/>
                <w:strike/>
                <w:color w:val="FF0000"/>
              </w:rPr>
            </w:pPr>
            <w:r w:rsidRPr="008763AA">
              <w:rPr>
                <w:rFonts w:ascii="Times New Roman" w:hAnsi="Times New Roman" w:cs="Times New Roman"/>
                <w:strike/>
                <w:color w:val="FF0000"/>
              </w:rPr>
              <w:t xml:space="preserve">Płyty grzejne wyposażone w automatyczne zabezpieczenie przed przegrzaniem i wskaźnik informujący, że temperatura blatu przekracza </w:t>
            </w:r>
            <w:r w:rsidR="00EB4458" w:rsidRPr="008763AA">
              <w:rPr>
                <w:rFonts w:ascii="Times New Roman" w:hAnsi="Times New Roman" w:cs="Times New Roman"/>
                <w:strike/>
                <w:color w:val="FF0000"/>
              </w:rPr>
              <w:t xml:space="preserve">50 </w:t>
            </w:r>
            <w:r w:rsidRPr="008763AA">
              <w:rPr>
                <w:rFonts w:ascii="Times New Roman" w:hAnsi="Times New Roman" w:cs="Times New Roman"/>
                <w:strike/>
                <w:color w:val="FF0000"/>
              </w:rPr>
              <w: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48FF3" w14:textId="618DAB56" w:rsidR="001139E4" w:rsidRPr="008763AA" w:rsidRDefault="00EB4458" w:rsidP="00EA0FC7">
            <w:pPr>
              <w:jc w:val="center"/>
              <w:rPr>
                <w:rFonts w:ascii="Times New Roman" w:hAnsi="Times New Roman" w:cs="Times New Roman"/>
                <w:strike/>
                <w:color w:val="FF0000"/>
              </w:rPr>
            </w:pPr>
            <w:r w:rsidRPr="008763AA">
              <w:rPr>
                <w:rFonts w:ascii="Times New Roman" w:hAnsi="Times New Roman" w:cs="Times New Roman"/>
                <w:strike/>
                <w:color w:val="FF0000"/>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C33420E" w14:textId="77777777" w:rsidR="001139E4" w:rsidRPr="008763AA" w:rsidRDefault="001139E4" w:rsidP="00EA0FC7">
            <w:pPr>
              <w:jc w:val="center"/>
              <w:rPr>
                <w:rFonts w:ascii="Times New Roman" w:hAnsi="Times New Roman" w:cs="Times New Roman"/>
                <w:strike/>
                <w:color w:val="FF000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79F8B1" w14:textId="77777777" w:rsidR="001139E4" w:rsidRPr="008763AA" w:rsidRDefault="001139E4" w:rsidP="00EA0FC7">
            <w:pPr>
              <w:jc w:val="center"/>
              <w:rPr>
                <w:rFonts w:ascii="Times New Roman" w:hAnsi="Times New Roman" w:cs="Times New Roman"/>
                <w:strike/>
                <w:color w:val="FF0000"/>
              </w:rPr>
            </w:pPr>
            <w:r w:rsidRPr="008763AA">
              <w:rPr>
                <w:rFonts w:ascii="Times New Roman" w:hAnsi="Times New Roman" w:cs="Times New Roman"/>
                <w:strike/>
                <w:color w:val="FF0000"/>
              </w:rPr>
              <w:t>- - -</w:t>
            </w:r>
          </w:p>
        </w:tc>
      </w:tr>
      <w:tr w:rsidR="001139E4" w:rsidRPr="00527FA5" w14:paraId="612ACCC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7C7CCB"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BCC3411" w14:textId="77777777" w:rsidR="001139E4" w:rsidRPr="00E94507" w:rsidRDefault="001139E4" w:rsidP="00EA0FC7">
            <w:pPr>
              <w:jc w:val="both"/>
              <w:rPr>
                <w:rFonts w:ascii="Times New Roman" w:hAnsi="Times New Roman" w:cs="Times New Roman"/>
              </w:rPr>
            </w:pPr>
            <w:r>
              <w:rPr>
                <w:rFonts w:ascii="Times New Roman" w:hAnsi="Times New Roman" w:cs="Times New Roman"/>
              </w:rPr>
              <w:t>G</w:t>
            </w:r>
            <w:r w:rsidRPr="00E94507">
              <w:rPr>
                <w:rFonts w:ascii="Times New Roman" w:hAnsi="Times New Roman" w:cs="Times New Roman"/>
              </w:rPr>
              <w:t>niazdo opcjonalnej zewnętrznej sondy temperaturow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F62C1F"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0760BB"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41693A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0AEE06D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FEABBC"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20F2309" w14:textId="77777777" w:rsidR="001139E4" w:rsidRPr="00127F3E" w:rsidRDefault="001139E4" w:rsidP="00EA0FC7">
            <w:pPr>
              <w:jc w:val="both"/>
              <w:rPr>
                <w:rFonts w:ascii="Times New Roman" w:hAnsi="Times New Roman" w:cs="Times New Roman"/>
              </w:rPr>
            </w:pPr>
            <w:r>
              <w:rPr>
                <w:rFonts w:ascii="Times New Roman" w:hAnsi="Times New Roman" w:cs="Times New Roman"/>
              </w:rPr>
              <w:t>W</w:t>
            </w:r>
            <w:r w:rsidRPr="00E94507">
              <w:rPr>
                <w:rFonts w:ascii="Times New Roman" w:hAnsi="Times New Roman" w:cs="Times New Roman"/>
              </w:rPr>
              <w:t xml:space="preserve"> komplecie z urządzeniem mieszadełko magnetycz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9C0050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8CF76A"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FC87AE"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49B0648B" w14:textId="77777777" w:rsidTr="00B9339B">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822EA" w14:textId="77777777" w:rsidR="001139E4" w:rsidRPr="00127F3E" w:rsidRDefault="001139E4" w:rsidP="001139E4">
            <w:pPr>
              <w:rPr>
                <w:rFonts w:ascii="Times New Roman" w:hAnsi="Times New Roman" w:cs="Times New Roman"/>
              </w:rPr>
            </w:pPr>
            <w:r w:rsidRPr="00E94507">
              <w:rPr>
                <w:rFonts w:ascii="Times New Roman" w:hAnsi="Times New Roman" w:cs="Times New Roman"/>
                <w:b/>
              </w:rPr>
              <w:t>Instalacja</w:t>
            </w:r>
          </w:p>
        </w:tc>
      </w:tr>
      <w:tr w:rsidR="001139E4" w:rsidRPr="00527FA5" w14:paraId="77EDDD6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DF3CD"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54EC801" w14:textId="1A6A63D6" w:rsidR="001139E4" w:rsidRPr="00127F3E" w:rsidRDefault="001139E4" w:rsidP="00EA0FC7">
            <w:pPr>
              <w:jc w:val="both"/>
              <w:rPr>
                <w:rFonts w:ascii="Times New Roman" w:hAnsi="Times New Roman" w:cs="Times New Roman"/>
              </w:rPr>
            </w:pPr>
            <w:r w:rsidRPr="00127F3E">
              <w:rPr>
                <w:rFonts w:ascii="Times New Roman" w:hAnsi="Times New Roman" w:cs="Times New Roman"/>
              </w:rPr>
              <w:t>Montaż</w:t>
            </w:r>
            <w:r w:rsidR="00B70DE7">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5A5BA19B" w14:textId="279E8DD5" w:rsidR="001139E4" w:rsidRPr="00127F3E" w:rsidRDefault="001139E4" w:rsidP="00EA0FC7">
            <w:pPr>
              <w:jc w:val="both"/>
              <w:rPr>
                <w:rFonts w:ascii="Times New Roman" w:hAnsi="Times New Roman" w:cs="Times New Roman"/>
              </w:rPr>
            </w:pPr>
            <w:r w:rsidRPr="00127F3E">
              <w:rPr>
                <w:rFonts w:ascii="Times New Roman" w:hAnsi="Times New Roman" w:cs="Times New Roman"/>
              </w:rPr>
              <w:lastRenderedPageBreak/>
              <w:t>Wykonawca zobowiązuje się, że wszystkie prace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53AFF2"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lastRenderedPageBreak/>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D919B54"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60092C6" w14:textId="77777777" w:rsidR="001139E4" w:rsidRPr="00127F3E" w:rsidRDefault="001139E4" w:rsidP="00EA0FC7">
            <w:pPr>
              <w:jc w:val="center"/>
              <w:rPr>
                <w:rFonts w:ascii="Times New Roman" w:hAnsi="Times New Roman" w:cs="Times New Roman"/>
              </w:rPr>
            </w:pPr>
          </w:p>
          <w:p w14:paraId="7F0B84AD"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7C6A785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2A7E1"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CFF5442"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5022A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F4DF666"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CF27474"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r w:rsidR="001139E4" w:rsidRPr="00527FA5" w14:paraId="145BB6C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727D4" w14:textId="77777777" w:rsidR="001139E4" w:rsidRPr="00F54DE1" w:rsidRDefault="001139E4" w:rsidP="001139E4">
            <w:pPr>
              <w:pStyle w:val="Akapitzlist"/>
              <w:widowControl w:val="0"/>
              <w:numPr>
                <w:ilvl w:val="0"/>
                <w:numId w:val="42"/>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0DFA67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W cenie oferty – prace porzą</w:t>
            </w:r>
            <w:bookmarkStart w:id="0" w:name="_GoBack"/>
            <w:bookmarkEnd w:id="0"/>
            <w:r w:rsidRPr="00127F3E">
              <w:rPr>
                <w:rFonts w:ascii="Times New Roman" w:hAnsi="Times New Roman" w:cs="Times New Roman"/>
              </w:rPr>
              <w:t>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02E545"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D227C6E" w14:textId="77777777" w:rsidR="001139E4" w:rsidRPr="00127F3E" w:rsidRDefault="001139E4" w:rsidP="00EA0FC7">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F0C6540" w14:textId="77777777" w:rsidR="001139E4" w:rsidRPr="00127F3E" w:rsidRDefault="001139E4" w:rsidP="00EA0FC7">
            <w:pPr>
              <w:jc w:val="center"/>
              <w:rPr>
                <w:rFonts w:ascii="Times New Roman" w:hAnsi="Times New Roman" w:cs="Times New Roman"/>
              </w:rPr>
            </w:pPr>
          </w:p>
          <w:p w14:paraId="69950131" w14:textId="77777777" w:rsidR="001139E4" w:rsidRPr="00127F3E" w:rsidRDefault="001139E4" w:rsidP="00EA0FC7">
            <w:pPr>
              <w:jc w:val="center"/>
              <w:rPr>
                <w:rFonts w:ascii="Times New Roman" w:hAnsi="Times New Roman" w:cs="Times New Roman"/>
              </w:rPr>
            </w:pPr>
            <w:r w:rsidRPr="00127F3E">
              <w:rPr>
                <w:rFonts w:ascii="Times New Roman" w:hAnsi="Times New Roman" w:cs="Times New Roman"/>
              </w:rPr>
              <w:t>- - -</w:t>
            </w:r>
          </w:p>
        </w:tc>
      </w:tr>
    </w:tbl>
    <w:p w14:paraId="1D80B5EF" w14:textId="77777777" w:rsidR="009B2D2B" w:rsidRPr="00127F3E" w:rsidRDefault="00BE11D3" w:rsidP="00BE11D3">
      <w:pPr>
        <w:tabs>
          <w:tab w:val="left" w:pos="11916"/>
        </w:tabs>
        <w:spacing w:after="0" w:line="288" w:lineRule="auto"/>
        <w:jc w:val="both"/>
        <w:rPr>
          <w:rFonts w:ascii="Times New Roman" w:hAnsi="Times New Roman" w:cs="Times New Roman"/>
          <w:b/>
          <w:color w:val="000000" w:themeColor="text1"/>
        </w:rPr>
      </w:pPr>
      <w:r>
        <w:rPr>
          <w:rFonts w:ascii="Times New Roman" w:hAnsi="Times New Roman" w:cs="Times New Roman"/>
          <w:b/>
          <w:color w:val="000000" w:themeColor="text1"/>
        </w:rPr>
        <w:tab/>
      </w: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6C5B117C"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0550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39B1A139"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AAC5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388C3"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26900"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2D567"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11B74B"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23F61BCD"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2CD8A" w14:textId="77777777" w:rsidR="00EF49E0" w:rsidRPr="001139E4" w:rsidRDefault="00EF49E0" w:rsidP="001139E4">
            <w:pPr>
              <w:pStyle w:val="Akapitzlist"/>
              <w:widowControl w:val="0"/>
              <w:numPr>
                <w:ilvl w:val="0"/>
                <w:numId w:val="42"/>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0C10"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F8F10"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03D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3905E"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331B8E81"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53D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F53CA53" w14:textId="77777777" w:rsidR="001139E4" w:rsidRPr="00127F3E" w:rsidRDefault="001139E4" w:rsidP="00EA0FC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4C85D19B" w14:textId="77777777" w:rsidR="001139E4" w:rsidRPr="00127F3E" w:rsidRDefault="001139E4" w:rsidP="00EA0FC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C7001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15BA24A"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6DB73D" w14:textId="77777777" w:rsidR="001139E4" w:rsidRPr="00127F3E" w:rsidRDefault="001139E4" w:rsidP="00EA0FC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1139E4" w:rsidRPr="00127F3E" w14:paraId="551545A6"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6C18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6AC447F"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C82C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5C28A99"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4BFC2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6964633"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1DD73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FD5E74C"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16F65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7F48BF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AA7D50"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1E3D02C8" w14:textId="77777777" w:rsidTr="00C032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FC7BB"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5E6E030F" w14:textId="77777777" w:rsidR="001139E4" w:rsidRPr="00127F3E" w:rsidRDefault="001139E4" w:rsidP="00EA0FC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784425"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49DB1648"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F2B600" w14:textId="77777777" w:rsidR="001139E4" w:rsidRPr="00127F3E" w:rsidRDefault="001139E4" w:rsidP="00EA0FC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1139E4" w:rsidRPr="00127F3E" w14:paraId="49F139F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071F9"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412398"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FF324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31394A4D" w14:textId="77777777" w:rsidR="001139E4" w:rsidRPr="00127F3E" w:rsidRDefault="001139E4" w:rsidP="00EA0FC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DE44AC1"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3A14C5B3" w14:textId="77777777" w:rsidR="001139E4" w:rsidRPr="00127F3E" w:rsidRDefault="001139E4" w:rsidP="00EA0FC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1139E4" w:rsidRPr="00127F3E" w14:paraId="72C84AC3"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9C60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73F83D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2966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04063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13FAC7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2A235B6"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90C82"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F919FD4"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AD889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C5DFD5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CCDEA4C"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7B6E166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F3414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1B7F61"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F2967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084029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652CA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1139E4" w:rsidRPr="00127F3E" w14:paraId="4F4B474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E0ED6"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86C022E"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9C81C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92B1AFC"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B72D2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1139E4" w:rsidRPr="00127F3E" w14:paraId="33832800"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FAEF3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6B74108" w14:textId="77777777" w:rsidR="001139E4" w:rsidRPr="00127F3E" w:rsidRDefault="001139E4" w:rsidP="00EA0FC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46B1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601A983"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D0F6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CB2ECD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2576C"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400B8C0"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BC9AE1"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08E90C5"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8547FA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10260E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4912E"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6B25779" w14:textId="77777777" w:rsidR="001139E4" w:rsidRPr="00127F3E" w:rsidRDefault="001139E4" w:rsidP="00EA0FC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274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ECE3CE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02870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2D7B000C"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4D079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D29EF9F" w14:textId="77777777" w:rsidR="001139E4" w:rsidRPr="00127F3E" w:rsidRDefault="001139E4" w:rsidP="00EA0FC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DA870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67B9A7F"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EE2CA6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111F40C2"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D9C28"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F1C9588"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7472D6">
              <w:rPr>
                <w:rFonts w:ascii="Times New Roman" w:eastAsia="Calibri" w:hAnsi="Times New Roman" w:cs="Times New Roman"/>
                <w:lang w:eastAsia="ar-SA"/>
              </w:rPr>
              <w:t>5</w:t>
            </w:r>
            <w:r w:rsidRPr="00127F3E">
              <w:rPr>
                <w:rFonts w:ascii="Times New Roman" w:eastAsia="Calibri" w:hAnsi="Times New Roman" w:cs="Times New Roman"/>
                <w:lang w:eastAsia="ar-SA"/>
              </w:rPr>
              <w:t xml:space="preserve"> osób i technicznego – </w:t>
            </w:r>
            <w:r w:rsidRPr="007472D6">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A14492"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D0576E"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B6C7E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316B81"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41E87"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41408E4" w14:textId="77777777" w:rsidR="001139E4" w:rsidRPr="00127F3E" w:rsidRDefault="001139E4" w:rsidP="00EA0FC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A609BD"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07BB0"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25FB9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1139E4" w:rsidRPr="00127F3E" w14:paraId="76C03A6D"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60EAD"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C9DE262" w14:textId="77777777" w:rsidR="001139E4" w:rsidRPr="00127F3E" w:rsidRDefault="001139E4" w:rsidP="00EA0FC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0293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DEC32C1"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63DA73"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00D572B8"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E60D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C25A152" w14:textId="77777777" w:rsidR="001139E4" w:rsidRPr="00127F3E" w:rsidRDefault="001139E4" w:rsidP="00EA0FC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0AAAADBE"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81B87"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DA4EB27"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DFA3B"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672F2404"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EA2AF"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BD3E300" w14:textId="77777777" w:rsidR="001139E4" w:rsidRPr="00127F3E" w:rsidRDefault="001139E4" w:rsidP="00EA0FC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B84AA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B14F47D" w14:textId="77777777" w:rsidR="001139E4" w:rsidRPr="00127F3E" w:rsidRDefault="001139E4" w:rsidP="00EA0FC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F410A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1738355"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8F63"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1CDA8BF4"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37D1F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37E4DF8"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F81CBC8"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5E3EA35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823F40"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AC15F41" w14:textId="77777777" w:rsidR="001139E4" w:rsidRPr="00127F3E" w:rsidRDefault="001139E4" w:rsidP="00EA0FC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277014C2" w14:textId="77777777" w:rsidR="001139E4" w:rsidRPr="00127F3E" w:rsidRDefault="001139E4" w:rsidP="00EA0FC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92FA5"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058643"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FC9074"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1139E4" w:rsidRPr="00127F3E" w14:paraId="38C216DB" w14:textId="77777777" w:rsidTr="000B1EC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DC595" w14:textId="77777777" w:rsidR="001139E4" w:rsidRPr="001139E4" w:rsidRDefault="001139E4" w:rsidP="001139E4">
            <w:pPr>
              <w:pStyle w:val="Akapitzlist"/>
              <w:widowControl w:val="0"/>
              <w:numPr>
                <w:ilvl w:val="0"/>
                <w:numId w:val="42"/>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F61B1B5" w14:textId="77777777" w:rsidR="001139E4" w:rsidRPr="00127F3E" w:rsidRDefault="001139E4" w:rsidP="00EA0FC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38A9"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7E95EF2" w14:textId="77777777" w:rsidR="001139E4" w:rsidRPr="00127F3E" w:rsidRDefault="001139E4" w:rsidP="00EA0FC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EC428E" w14:textId="77777777" w:rsidR="001139E4" w:rsidRPr="00127F3E" w:rsidRDefault="001139E4" w:rsidP="00EA0FC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8F39E29" w14:textId="77777777" w:rsidR="0005288B" w:rsidRPr="00C73B19" w:rsidRDefault="0005288B" w:rsidP="00C73B19"/>
    <w:sectPr w:rsidR="0005288B" w:rsidRPr="00C73B19"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75321" w16cid:durableId="20B6829A"/>
  <w16cid:commentId w16cid:paraId="050CD05D" w16cid:durableId="20B6829B"/>
  <w16cid:commentId w16cid:paraId="57A23C2D" w16cid:durableId="20B6829C"/>
  <w16cid:commentId w16cid:paraId="34BF7C78" w16cid:durableId="20B6829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504F" w14:textId="77777777" w:rsidR="00714406" w:rsidRDefault="00714406" w:rsidP="005A1349">
      <w:pPr>
        <w:spacing w:after="0" w:line="240" w:lineRule="auto"/>
      </w:pPr>
      <w:r>
        <w:separator/>
      </w:r>
    </w:p>
  </w:endnote>
  <w:endnote w:type="continuationSeparator" w:id="0">
    <w:p w14:paraId="0F2B98C9" w14:textId="77777777" w:rsidR="00714406" w:rsidRDefault="00714406"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970350"/>
      <w:docPartObj>
        <w:docPartGallery w:val="Page Numbers (Bottom of Page)"/>
        <w:docPartUnique/>
      </w:docPartObj>
    </w:sdtPr>
    <w:sdtEndPr/>
    <w:sdtContent>
      <w:p w14:paraId="53F19D1A" w14:textId="6B1DAA98" w:rsidR="00425FA4" w:rsidRDefault="00425FA4">
        <w:pPr>
          <w:pStyle w:val="Stopka"/>
          <w:jc w:val="right"/>
        </w:pPr>
        <w:r>
          <w:fldChar w:fldCharType="begin"/>
        </w:r>
        <w:r>
          <w:instrText>PAGE   \* MERGEFORMAT</w:instrText>
        </w:r>
        <w:r>
          <w:fldChar w:fldCharType="separate"/>
        </w:r>
        <w:r w:rsidR="00F13CD6">
          <w:rPr>
            <w:noProof/>
          </w:rPr>
          <w:t>5</w:t>
        </w:r>
        <w:r>
          <w:fldChar w:fldCharType="end"/>
        </w:r>
      </w:p>
    </w:sdtContent>
  </w:sdt>
  <w:p w14:paraId="7724CD60"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E898" w14:textId="77777777" w:rsidR="00714406" w:rsidRDefault="00714406" w:rsidP="005A1349">
      <w:pPr>
        <w:spacing w:after="0" w:line="240" w:lineRule="auto"/>
      </w:pPr>
      <w:r>
        <w:separator/>
      </w:r>
    </w:p>
  </w:footnote>
  <w:footnote w:type="continuationSeparator" w:id="0">
    <w:p w14:paraId="4EA72C4B" w14:textId="77777777" w:rsidR="00714406" w:rsidRDefault="00714406"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8E37"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6D43A8E" wp14:editId="56D73A2B">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5BBD2FB"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4199E2D1"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479F3AAD"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429AD504"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 xml:space="preserve">Część </w:t>
    </w:r>
    <w:r w:rsidR="00DA17AE">
      <w:rPr>
        <w:rFonts w:ascii="Garamond" w:eastAsia="Times New Roman" w:hAnsi="Garamond" w:cs="Times New Roman"/>
      </w:rPr>
      <w:t>3</w:t>
    </w:r>
    <w:r w:rsidR="001139E4">
      <w:rPr>
        <w:rFonts w:ascii="Garamond" w:eastAsia="Times New Roman" w:hAnsi="Garamond" w:cs="Times New Roman"/>
      </w:rPr>
      <w:t>8</w:t>
    </w:r>
  </w:p>
  <w:p w14:paraId="48EACFF2"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F5A4A"/>
    <w:multiLevelType w:val="hybridMultilevel"/>
    <w:tmpl w:val="42E854D8"/>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2160D5"/>
    <w:multiLevelType w:val="hybridMultilevel"/>
    <w:tmpl w:val="1180DFB6"/>
    <w:lvl w:ilvl="0" w:tplc="88720C46">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5A47A20"/>
    <w:multiLevelType w:val="hybridMultilevel"/>
    <w:tmpl w:val="B95A3812"/>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5A31993"/>
    <w:multiLevelType w:val="hybridMultilevel"/>
    <w:tmpl w:val="D83ACA24"/>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8CD"/>
    <w:multiLevelType w:val="hybridMultilevel"/>
    <w:tmpl w:val="3FF88CAE"/>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12B14"/>
    <w:multiLevelType w:val="hybridMultilevel"/>
    <w:tmpl w:val="266412A8"/>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3072CB"/>
    <w:multiLevelType w:val="hybridMultilevel"/>
    <w:tmpl w:val="3C0605AA"/>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9F0769"/>
    <w:multiLevelType w:val="hybridMultilevel"/>
    <w:tmpl w:val="39D61078"/>
    <w:lvl w:ilvl="0" w:tplc="44FC0812">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33DB4"/>
    <w:multiLevelType w:val="hybridMultilevel"/>
    <w:tmpl w:val="C96CAE44"/>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0E320D3"/>
    <w:multiLevelType w:val="hybridMultilevel"/>
    <w:tmpl w:val="DD7EB140"/>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5C6440"/>
    <w:multiLevelType w:val="hybridMultilevel"/>
    <w:tmpl w:val="4B0CA3D0"/>
    <w:lvl w:ilvl="0" w:tplc="F59E333E">
      <w:start w:val="1"/>
      <w:numFmt w:val="decimal"/>
      <w:lvlText w:val="%1."/>
      <w:lvlJc w:val="center"/>
      <w:pPr>
        <w:ind w:left="462" w:hanging="3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8"/>
  </w:num>
  <w:num w:numId="3">
    <w:abstractNumId w:val="11"/>
  </w:num>
  <w:num w:numId="4">
    <w:abstractNumId w:val="30"/>
  </w:num>
  <w:num w:numId="5">
    <w:abstractNumId w:val="0"/>
  </w:num>
  <w:num w:numId="6">
    <w:abstractNumId w:val="26"/>
  </w:num>
  <w:num w:numId="7">
    <w:abstractNumId w:val="29"/>
  </w:num>
  <w:num w:numId="8">
    <w:abstractNumId w:val="40"/>
  </w:num>
  <w:num w:numId="9">
    <w:abstractNumId w:val="23"/>
  </w:num>
  <w:num w:numId="10">
    <w:abstractNumId w:val="41"/>
  </w:num>
  <w:num w:numId="11">
    <w:abstractNumId w:val="28"/>
  </w:num>
  <w:num w:numId="12">
    <w:abstractNumId w:val="37"/>
  </w:num>
  <w:num w:numId="13">
    <w:abstractNumId w:val="27"/>
  </w:num>
  <w:num w:numId="14">
    <w:abstractNumId w:val="4"/>
  </w:num>
  <w:num w:numId="15">
    <w:abstractNumId w:val="13"/>
  </w:num>
  <w:num w:numId="16">
    <w:abstractNumId w:val="42"/>
  </w:num>
  <w:num w:numId="17">
    <w:abstractNumId w:val="2"/>
  </w:num>
  <w:num w:numId="18">
    <w:abstractNumId w:val="34"/>
  </w:num>
  <w:num w:numId="19">
    <w:abstractNumId w:val="18"/>
  </w:num>
  <w:num w:numId="20">
    <w:abstractNumId w:val="16"/>
  </w:num>
  <w:num w:numId="21">
    <w:abstractNumId w:val="15"/>
  </w:num>
  <w:num w:numId="22">
    <w:abstractNumId w:val="31"/>
  </w:num>
  <w:num w:numId="23">
    <w:abstractNumId w:val="33"/>
  </w:num>
  <w:num w:numId="24">
    <w:abstractNumId w:val="36"/>
  </w:num>
  <w:num w:numId="25">
    <w:abstractNumId w:val="17"/>
  </w:num>
  <w:num w:numId="26">
    <w:abstractNumId w:val="21"/>
  </w:num>
  <w:num w:numId="27">
    <w:abstractNumId w:val="38"/>
  </w:num>
  <w:num w:numId="28">
    <w:abstractNumId w:val="5"/>
  </w:num>
  <w:num w:numId="29">
    <w:abstractNumId w:val="6"/>
  </w:num>
  <w:num w:numId="30">
    <w:abstractNumId w:val="12"/>
  </w:num>
  <w:num w:numId="31">
    <w:abstractNumId w:val="20"/>
  </w:num>
  <w:num w:numId="32">
    <w:abstractNumId w:val="32"/>
  </w:num>
  <w:num w:numId="33">
    <w:abstractNumId w:val="1"/>
  </w:num>
  <w:num w:numId="34">
    <w:abstractNumId w:val="22"/>
  </w:num>
  <w:num w:numId="35">
    <w:abstractNumId w:val="19"/>
  </w:num>
  <w:num w:numId="36">
    <w:abstractNumId w:val="9"/>
  </w:num>
  <w:num w:numId="37">
    <w:abstractNumId w:val="3"/>
  </w:num>
  <w:num w:numId="38">
    <w:abstractNumId w:val="24"/>
  </w:num>
  <w:num w:numId="39">
    <w:abstractNumId w:val="35"/>
  </w:num>
  <w:num w:numId="40">
    <w:abstractNumId w:val="7"/>
  </w:num>
  <w:num w:numId="41">
    <w:abstractNumId w:val="14"/>
  </w:num>
  <w:num w:numId="42">
    <w:abstractNumId w:val="39"/>
  </w:num>
  <w:num w:numId="4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AF4"/>
    <w:rsid w:val="00012B4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05F9"/>
    <w:rsid w:val="00063B1F"/>
    <w:rsid w:val="00063D27"/>
    <w:rsid w:val="00065549"/>
    <w:rsid w:val="00067F30"/>
    <w:rsid w:val="000741AA"/>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6C3C"/>
    <w:rsid w:val="000F7FEB"/>
    <w:rsid w:val="00100B7D"/>
    <w:rsid w:val="001059BC"/>
    <w:rsid w:val="0011241D"/>
    <w:rsid w:val="001139E4"/>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56E17"/>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861BF"/>
    <w:rsid w:val="002929C2"/>
    <w:rsid w:val="00295927"/>
    <w:rsid w:val="00295AB4"/>
    <w:rsid w:val="002A060B"/>
    <w:rsid w:val="002A3E95"/>
    <w:rsid w:val="002A4BDF"/>
    <w:rsid w:val="002B17D0"/>
    <w:rsid w:val="002B200A"/>
    <w:rsid w:val="002B2415"/>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7A"/>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7F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2F97"/>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696"/>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6D46"/>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4406"/>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875"/>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509AC"/>
    <w:rsid w:val="00852062"/>
    <w:rsid w:val="00855078"/>
    <w:rsid w:val="00862FD9"/>
    <w:rsid w:val="0086343B"/>
    <w:rsid w:val="00864185"/>
    <w:rsid w:val="00867721"/>
    <w:rsid w:val="008763AA"/>
    <w:rsid w:val="00880A6A"/>
    <w:rsid w:val="008811AE"/>
    <w:rsid w:val="0088193B"/>
    <w:rsid w:val="00885BE7"/>
    <w:rsid w:val="00887BB4"/>
    <w:rsid w:val="00897300"/>
    <w:rsid w:val="008A1064"/>
    <w:rsid w:val="008A1D28"/>
    <w:rsid w:val="008A36AE"/>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0C1"/>
    <w:rsid w:val="009322BD"/>
    <w:rsid w:val="0093477C"/>
    <w:rsid w:val="00945AE8"/>
    <w:rsid w:val="0095495D"/>
    <w:rsid w:val="00954982"/>
    <w:rsid w:val="00957336"/>
    <w:rsid w:val="009649BF"/>
    <w:rsid w:val="009666B5"/>
    <w:rsid w:val="00966B78"/>
    <w:rsid w:val="009717D1"/>
    <w:rsid w:val="00972E75"/>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D6899"/>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34332"/>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0A89"/>
    <w:rsid w:val="00A83A8D"/>
    <w:rsid w:val="00A84D4E"/>
    <w:rsid w:val="00A85509"/>
    <w:rsid w:val="00A86592"/>
    <w:rsid w:val="00A86DAE"/>
    <w:rsid w:val="00AA46FD"/>
    <w:rsid w:val="00AA48D9"/>
    <w:rsid w:val="00AA70CE"/>
    <w:rsid w:val="00AB2296"/>
    <w:rsid w:val="00AB3308"/>
    <w:rsid w:val="00AB64E4"/>
    <w:rsid w:val="00AC0643"/>
    <w:rsid w:val="00AC0FDB"/>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CD1"/>
    <w:rsid w:val="00B0334B"/>
    <w:rsid w:val="00B06029"/>
    <w:rsid w:val="00B076A9"/>
    <w:rsid w:val="00B1164A"/>
    <w:rsid w:val="00B11C63"/>
    <w:rsid w:val="00B1597C"/>
    <w:rsid w:val="00B16F79"/>
    <w:rsid w:val="00B178A0"/>
    <w:rsid w:val="00B21810"/>
    <w:rsid w:val="00B23115"/>
    <w:rsid w:val="00B25D38"/>
    <w:rsid w:val="00B261E0"/>
    <w:rsid w:val="00B31FC6"/>
    <w:rsid w:val="00B40579"/>
    <w:rsid w:val="00B40DC7"/>
    <w:rsid w:val="00B5230C"/>
    <w:rsid w:val="00B52C8C"/>
    <w:rsid w:val="00B57B7F"/>
    <w:rsid w:val="00B57D36"/>
    <w:rsid w:val="00B62CB7"/>
    <w:rsid w:val="00B66CBB"/>
    <w:rsid w:val="00B70DE7"/>
    <w:rsid w:val="00B717A3"/>
    <w:rsid w:val="00B7484C"/>
    <w:rsid w:val="00B75C0D"/>
    <w:rsid w:val="00B83466"/>
    <w:rsid w:val="00B84C05"/>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1D3"/>
    <w:rsid w:val="00BE1A0D"/>
    <w:rsid w:val="00BE2ED8"/>
    <w:rsid w:val="00BE3DC4"/>
    <w:rsid w:val="00BE4CFE"/>
    <w:rsid w:val="00BF0018"/>
    <w:rsid w:val="00BF0598"/>
    <w:rsid w:val="00BF0AC8"/>
    <w:rsid w:val="00BF1A53"/>
    <w:rsid w:val="00BF2D01"/>
    <w:rsid w:val="00BF3439"/>
    <w:rsid w:val="00BF3A9C"/>
    <w:rsid w:val="00C015B6"/>
    <w:rsid w:val="00C0321E"/>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315"/>
    <w:rsid w:val="00C709EB"/>
    <w:rsid w:val="00C70B5F"/>
    <w:rsid w:val="00C73B19"/>
    <w:rsid w:val="00C8075D"/>
    <w:rsid w:val="00C80F8C"/>
    <w:rsid w:val="00C81D29"/>
    <w:rsid w:val="00C83AA6"/>
    <w:rsid w:val="00C86641"/>
    <w:rsid w:val="00C87B35"/>
    <w:rsid w:val="00C90804"/>
    <w:rsid w:val="00C93B26"/>
    <w:rsid w:val="00C948C8"/>
    <w:rsid w:val="00C94BE5"/>
    <w:rsid w:val="00CA1E07"/>
    <w:rsid w:val="00CA3A39"/>
    <w:rsid w:val="00CB3C29"/>
    <w:rsid w:val="00CB4F82"/>
    <w:rsid w:val="00CB717D"/>
    <w:rsid w:val="00CC0F03"/>
    <w:rsid w:val="00CC1D9C"/>
    <w:rsid w:val="00CC21DD"/>
    <w:rsid w:val="00CC3451"/>
    <w:rsid w:val="00CC7128"/>
    <w:rsid w:val="00CD018B"/>
    <w:rsid w:val="00CD0DB0"/>
    <w:rsid w:val="00CD6938"/>
    <w:rsid w:val="00CE14FB"/>
    <w:rsid w:val="00CE4564"/>
    <w:rsid w:val="00D050A2"/>
    <w:rsid w:val="00D05746"/>
    <w:rsid w:val="00D1133A"/>
    <w:rsid w:val="00D138D3"/>
    <w:rsid w:val="00D15011"/>
    <w:rsid w:val="00D150AB"/>
    <w:rsid w:val="00D1567C"/>
    <w:rsid w:val="00D169EF"/>
    <w:rsid w:val="00D17349"/>
    <w:rsid w:val="00D2100A"/>
    <w:rsid w:val="00D24288"/>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17AE"/>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A8F"/>
    <w:rsid w:val="00DE4D23"/>
    <w:rsid w:val="00DE60C6"/>
    <w:rsid w:val="00DE621A"/>
    <w:rsid w:val="00DE757F"/>
    <w:rsid w:val="00DF6A92"/>
    <w:rsid w:val="00DF6CAC"/>
    <w:rsid w:val="00DF704D"/>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5C2"/>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4866"/>
    <w:rsid w:val="00E951A7"/>
    <w:rsid w:val="00E97EBB"/>
    <w:rsid w:val="00EA5043"/>
    <w:rsid w:val="00EA7C0B"/>
    <w:rsid w:val="00EB18F4"/>
    <w:rsid w:val="00EB34D0"/>
    <w:rsid w:val="00EB3C1B"/>
    <w:rsid w:val="00EB3DFC"/>
    <w:rsid w:val="00EB4458"/>
    <w:rsid w:val="00EB6D17"/>
    <w:rsid w:val="00EB741B"/>
    <w:rsid w:val="00EB79EE"/>
    <w:rsid w:val="00EC040C"/>
    <w:rsid w:val="00EC1635"/>
    <w:rsid w:val="00EC24EB"/>
    <w:rsid w:val="00EC58A7"/>
    <w:rsid w:val="00ED3C3F"/>
    <w:rsid w:val="00ED413F"/>
    <w:rsid w:val="00ED7D6C"/>
    <w:rsid w:val="00EE3588"/>
    <w:rsid w:val="00EF49E0"/>
    <w:rsid w:val="00EF4D27"/>
    <w:rsid w:val="00EF5BC9"/>
    <w:rsid w:val="00F017CD"/>
    <w:rsid w:val="00F0315B"/>
    <w:rsid w:val="00F03E14"/>
    <w:rsid w:val="00F11A74"/>
    <w:rsid w:val="00F12875"/>
    <w:rsid w:val="00F1371C"/>
    <w:rsid w:val="00F13825"/>
    <w:rsid w:val="00F13CD6"/>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5CCC"/>
    <w:rsid w:val="00FC751F"/>
    <w:rsid w:val="00FD4C8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7A09E"/>
  <w15:docId w15:val="{6D70361A-1AD5-4824-8A22-107DD0B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29DB-A4AD-430F-9DFD-DB701653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Words>
  <Characters>690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żytkownik systemu Windows</cp:lastModifiedBy>
  <cp:revision>2</cp:revision>
  <cp:lastPrinted>2018-12-19T15:52:00Z</cp:lastPrinted>
  <dcterms:created xsi:type="dcterms:W3CDTF">2019-07-10T07:31:00Z</dcterms:created>
  <dcterms:modified xsi:type="dcterms:W3CDTF">2019-07-10T07:31:00Z</dcterms:modified>
</cp:coreProperties>
</file>